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CA" w:rsidRPr="00796B56" w:rsidRDefault="00DE1ACA" w:rsidP="00DE1ACA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DD2F" wp14:editId="106D0BF9">
                <wp:simplePos x="0" y="0"/>
                <wp:positionH relativeFrom="column">
                  <wp:posOffset>1531620</wp:posOffset>
                </wp:positionH>
                <wp:positionV relativeFrom="paragraph">
                  <wp:posOffset>466988</wp:posOffset>
                </wp:positionV>
                <wp:extent cx="2208362" cy="570586"/>
                <wp:effectExtent l="0" t="0" r="20955" b="2032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2" cy="570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894" w:rsidRPr="00D36534" w:rsidRDefault="00464894" w:rsidP="00DE1ACA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DD2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120.6pt;margin-top:36.75pt;width:173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" strokecolor="white [3212]">
                <v:textbox>
                  <w:txbxContent>
                    <w:p w:rsidR="00464894" w:rsidRPr="00D36534" w:rsidRDefault="00464894" w:rsidP="00DE1ACA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 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11644" wp14:editId="076FFB22">
            <wp:extent cx="4873925" cy="1102053"/>
            <wp:effectExtent l="0" t="0" r="3175" b="3175"/>
            <wp:docPr id="1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5" cy="11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C0" w:rsidRPr="00840EEB" w:rsidRDefault="000133C0" w:rsidP="00005E7F">
      <w:pPr>
        <w:tabs>
          <w:tab w:val="left" w:pos="1111"/>
        </w:tabs>
        <w:spacing w:after="2400"/>
        <w:ind w:left="-851" w:right="-425"/>
        <w:rPr>
          <w:color w:val="333399"/>
        </w:rPr>
      </w:pPr>
    </w:p>
    <w:p w:rsidR="001030A3" w:rsidRPr="002E614C" w:rsidRDefault="00EA098B" w:rsidP="00001AFB">
      <w:pPr>
        <w:spacing w:before="60" w:after="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A70C5C" w:rsidRPr="002E614C">
        <w:rPr>
          <w:b/>
          <w:sz w:val="24"/>
          <w:szCs w:val="24"/>
        </w:rPr>
        <w:t>eská republika</w:t>
      </w:r>
    </w:p>
    <w:p w:rsidR="008A0E22" w:rsidRDefault="008A0E22" w:rsidP="00001AFB">
      <w:pPr>
        <w:spacing w:before="60" w:after="60" w:line="360" w:lineRule="auto"/>
        <w:jc w:val="center"/>
        <w:rPr>
          <w:b/>
        </w:rPr>
      </w:pPr>
      <w:r w:rsidRPr="00840EEB">
        <w:rPr>
          <w:b/>
        </w:rPr>
        <w:t>Člen Evropské unie</w:t>
      </w:r>
    </w:p>
    <w:p w:rsidR="00065255" w:rsidRPr="00EA098B" w:rsidRDefault="00065255" w:rsidP="00001AFB">
      <w:pPr>
        <w:spacing w:before="60" w:after="60"/>
        <w:jc w:val="center"/>
        <w:rPr>
          <w:b/>
          <w:sz w:val="18"/>
        </w:rPr>
      </w:pPr>
    </w:p>
    <w:p w:rsidR="008A0E22" w:rsidRPr="00C301FE" w:rsidRDefault="00D5491E" w:rsidP="00001AFB">
      <w:pPr>
        <w:spacing w:before="60" w:after="60" w:line="360" w:lineRule="auto"/>
        <w:jc w:val="center"/>
        <w:rPr>
          <w:b/>
          <w:sz w:val="36"/>
          <w:szCs w:val="40"/>
        </w:rPr>
      </w:pPr>
      <w:r w:rsidRPr="00C301FE">
        <w:rPr>
          <w:b/>
          <w:sz w:val="36"/>
          <w:szCs w:val="40"/>
        </w:rPr>
        <w:t>Podmínky osvědčení</w:t>
      </w:r>
      <w:r w:rsidR="000D40D5" w:rsidRPr="00C301FE">
        <w:rPr>
          <w:b/>
          <w:sz w:val="36"/>
          <w:szCs w:val="40"/>
        </w:rPr>
        <w:t xml:space="preserve"> letiště</w:t>
      </w:r>
    </w:p>
    <w:p w:rsidR="002E614C" w:rsidRDefault="002E614C" w:rsidP="00001AFB">
      <w:pPr>
        <w:spacing w:before="60" w:after="60"/>
        <w:jc w:val="center"/>
        <w:rPr>
          <w:b/>
          <w:sz w:val="18"/>
          <w:szCs w:val="40"/>
        </w:rPr>
      </w:pPr>
    </w:p>
    <w:p w:rsidR="00A3470F" w:rsidRPr="00EA098B" w:rsidRDefault="00A3470F" w:rsidP="00001AFB">
      <w:pPr>
        <w:spacing w:before="60" w:after="60"/>
        <w:jc w:val="center"/>
        <w:rPr>
          <w:b/>
          <w:sz w:val="18"/>
          <w:szCs w:val="40"/>
        </w:rPr>
      </w:pPr>
    </w:p>
    <w:p w:rsidR="00A3470F" w:rsidRDefault="00A3470F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</w:p>
    <w:p w:rsidR="00A3470F" w:rsidRDefault="00A3470F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</w:p>
    <w:p w:rsidR="00A3470F" w:rsidRDefault="00674493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  <w:r>
        <w:rPr>
          <w:b/>
          <w:color w:val="A6A6A6" w:themeColor="background1" w:themeShade="A6"/>
          <w:sz w:val="44"/>
          <w:szCs w:val="44"/>
        </w:rPr>
        <w:t>PRVNÍ STRANU VYPLŇUJE</w:t>
      </w:r>
      <w:r w:rsidR="00A3470F" w:rsidRPr="00A3470F">
        <w:rPr>
          <w:b/>
          <w:color w:val="A6A6A6" w:themeColor="background1" w:themeShade="A6"/>
          <w:sz w:val="44"/>
          <w:szCs w:val="44"/>
        </w:rPr>
        <w:t xml:space="preserve"> ÚCL</w:t>
      </w:r>
    </w:p>
    <w:p w:rsidR="00A3470F" w:rsidRDefault="00A3470F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</w:p>
    <w:p w:rsidR="00A3470F" w:rsidRDefault="00A3470F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</w:p>
    <w:p w:rsidR="00A3470F" w:rsidRPr="00A3470F" w:rsidRDefault="00A3470F" w:rsidP="00A3470F">
      <w:pPr>
        <w:spacing w:before="120" w:after="120" w:line="360" w:lineRule="auto"/>
        <w:jc w:val="center"/>
        <w:rPr>
          <w:b/>
          <w:color w:val="A6A6A6" w:themeColor="background1" w:themeShade="A6"/>
          <w:sz w:val="44"/>
          <w:szCs w:val="44"/>
        </w:rPr>
      </w:pPr>
    </w:p>
    <w:p w:rsidR="00A3470F" w:rsidRDefault="00A3470F" w:rsidP="00EF5FF5">
      <w:pPr>
        <w:spacing w:before="120" w:after="120" w:line="360" w:lineRule="auto"/>
        <w:rPr>
          <w:b/>
        </w:rPr>
      </w:pPr>
    </w:p>
    <w:p w:rsidR="00EA098B" w:rsidRDefault="00EA098B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  <w:bookmarkStart w:id="0" w:name="_GoBack"/>
      <w:bookmarkEnd w:id="0"/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1"/>
        <w:gridCol w:w="888"/>
        <w:gridCol w:w="898"/>
        <w:gridCol w:w="177"/>
        <w:gridCol w:w="160"/>
        <w:gridCol w:w="609"/>
        <w:gridCol w:w="627"/>
        <w:gridCol w:w="134"/>
        <w:gridCol w:w="411"/>
        <w:gridCol w:w="332"/>
        <w:gridCol w:w="359"/>
        <w:gridCol w:w="384"/>
        <w:gridCol w:w="852"/>
      </w:tblGrid>
      <w:tr w:rsidR="00F84454" w:rsidRPr="008A5C2B" w:rsidTr="004C0213">
        <w:trPr>
          <w:trHeight w:val="558"/>
          <w:jc w:val="center"/>
        </w:trPr>
        <w:tc>
          <w:tcPr>
            <w:tcW w:w="8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4" w:rsidRPr="004B54B5" w:rsidRDefault="00F84454" w:rsidP="004B54B5">
            <w:pPr>
              <w:jc w:val="center"/>
              <w:rPr>
                <w:b/>
                <w:sz w:val="18"/>
              </w:rPr>
            </w:pPr>
            <w:r w:rsidRPr="004B54B5">
              <w:rPr>
                <w:b/>
                <w:sz w:val="18"/>
              </w:rPr>
              <w:lastRenderedPageBreak/>
              <w:t>ÚDAJE O LETIŠTI</w:t>
            </w:r>
          </w:p>
        </w:tc>
      </w:tr>
      <w:tr w:rsidR="00464894" w:rsidRPr="008A5C2B" w:rsidTr="004C0213">
        <w:trPr>
          <w:trHeight w:val="63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54" w:rsidRPr="004C0213" w:rsidRDefault="00F84454" w:rsidP="007D52F0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 xml:space="preserve">Číslo </w:t>
            </w:r>
            <w:r w:rsidR="005A1BE8" w:rsidRPr="004C0213">
              <w:rPr>
                <w:sz w:val="16"/>
                <w:szCs w:val="16"/>
                <w:lang w:val="cs-CZ"/>
              </w:rPr>
              <w:t>osvědčení</w:t>
            </w:r>
            <w:r w:rsidR="007D52F0">
              <w:rPr>
                <w:sz w:val="16"/>
                <w:szCs w:val="16"/>
                <w:lang w:val="cs-CZ"/>
              </w:rPr>
              <w:t>:(</w:t>
            </w:r>
            <w:r w:rsidRPr="004C0213">
              <w:rPr>
                <w:sz w:val="16"/>
                <w:szCs w:val="16"/>
                <w:lang w:val="cs-CZ"/>
              </w:rPr>
              <w:t>Kód státu</w:t>
            </w:r>
            <w:r w:rsidR="007D52F0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8A5C2B" w:rsidRDefault="005A1BE8">
            <w:pPr>
              <w:pStyle w:val="Ref"/>
              <w:spacing w:line="260" w:lineRule="exact"/>
              <w:jc w:val="center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 xml:space="preserve">CZ - </w:t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instrText xml:space="preserve"> FORMTEXT </w:instrText>
            </w:r>
            <w:r w:rsidRPr="005A1BE8">
              <w:rPr>
                <w:b/>
                <w:bCs/>
                <w:sz w:val="16"/>
                <w:szCs w:val="16"/>
                <w:lang w:val="cs-CZ"/>
              </w:rPr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fldChar w:fldCharType="separate"/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t> </w:t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t> </w:t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t> </w:t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t> </w:t>
            </w:r>
            <w:r w:rsidRPr="005A1BE8">
              <w:rPr>
                <w:b/>
                <w:bCs/>
                <w:sz w:val="16"/>
                <w:szCs w:val="16"/>
                <w:lang w:val="cs-CZ"/>
              </w:rPr>
              <w:t> </w:t>
            </w:r>
            <w:r w:rsidRPr="005A1BE8">
              <w:rPr>
                <w:b/>
                <w:sz w:val="16"/>
                <w:szCs w:val="16"/>
                <w:lang w:val="cs-CZ"/>
              </w:rPr>
              <w:fldChar w:fldCharType="end"/>
            </w:r>
          </w:p>
        </w:tc>
      </w:tr>
      <w:tr w:rsidR="00464894" w:rsidRPr="008A5C2B" w:rsidTr="004C0213">
        <w:trPr>
          <w:trHeight w:val="47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4C0213" w:rsidRDefault="00F84454" w:rsidP="005A1BE8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Ná</w:t>
            </w:r>
            <w:r w:rsidR="00A52D55" w:rsidRPr="004C0213">
              <w:rPr>
                <w:sz w:val="16"/>
                <w:szCs w:val="16"/>
                <w:lang w:val="cs-CZ"/>
              </w:rPr>
              <w:t xml:space="preserve">zev letiště – </w:t>
            </w:r>
            <w:r w:rsidR="005A1BE8" w:rsidRPr="004C0213">
              <w:rPr>
                <w:sz w:val="16"/>
                <w:szCs w:val="16"/>
                <w:lang w:val="cs-CZ"/>
              </w:rPr>
              <w:t xml:space="preserve">směrovací značka </w:t>
            </w:r>
            <w:r w:rsidR="00A52D55" w:rsidRPr="004C0213">
              <w:rPr>
                <w:sz w:val="16"/>
                <w:szCs w:val="16"/>
                <w:lang w:val="cs-CZ"/>
              </w:rPr>
              <w:t>ICAO</w:t>
            </w:r>
            <w:r w:rsidRPr="004C021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8A5C2B" w:rsidRDefault="00F84454">
            <w:pPr>
              <w:pStyle w:val="Ref"/>
              <w:spacing w:line="260" w:lineRule="exact"/>
              <w:jc w:val="center"/>
              <w:rPr>
                <w:sz w:val="16"/>
                <w:szCs w:val="16"/>
                <w:lang w:val="cs-CZ"/>
              </w:rPr>
            </w:pPr>
            <w:r w:rsidRPr="008A5C2B">
              <w:rPr>
                <w:bCs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  <w:lang w:val="cs-CZ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  <w:lang w:val="cs-CZ"/>
              </w:rPr>
            </w:r>
            <w:r w:rsidRPr="008A5C2B">
              <w:rPr>
                <w:bCs/>
                <w:sz w:val="16"/>
                <w:szCs w:val="16"/>
                <w:lang w:val="cs-CZ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sz w:val="16"/>
                <w:szCs w:val="16"/>
                <w:lang w:val="cs-CZ"/>
              </w:rPr>
              <w:fldChar w:fldCharType="end"/>
            </w:r>
            <w:r w:rsidR="00085459">
              <w:rPr>
                <w:bCs/>
                <w:sz w:val="16"/>
                <w:szCs w:val="16"/>
                <w:lang w:val="cs-CZ"/>
              </w:rPr>
              <w:t xml:space="preserve"> 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459" w:rsidRPr="00085459">
              <w:rPr>
                <w:bCs/>
                <w:sz w:val="16"/>
                <w:szCs w:val="16"/>
                <w:lang w:val="cs-CZ"/>
              </w:rPr>
              <w:instrText xml:space="preserve"> FORMTEXT </w:instrText>
            </w:r>
            <w:r w:rsidR="00085459" w:rsidRPr="00085459">
              <w:rPr>
                <w:bCs/>
                <w:sz w:val="16"/>
                <w:szCs w:val="16"/>
                <w:lang w:val="cs-CZ"/>
              </w:rPr>
            </w:r>
            <w:r w:rsidR="00085459" w:rsidRPr="00085459">
              <w:rPr>
                <w:bCs/>
                <w:sz w:val="16"/>
                <w:szCs w:val="16"/>
                <w:lang w:val="cs-CZ"/>
              </w:rPr>
              <w:fldChar w:fldCharType="separate"/>
            </w:r>
            <w:r w:rsidR="00085459" w:rsidRPr="00085459">
              <w:rPr>
                <w:bCs/>
                <w:sz w:val="16"/>
                <w:szCs w:val="16"/>
                <w:lang w:val="cs-CZ"/>
              </w:rPr>
              <w:t> 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t> 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t> 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t> 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t> </w:t>
            </w:r>
            <w:r w:rsidR="00085459" w:rsidRPr="00085459">
              <w:rPr>
                <w:bCs/>
                <w:sz w:val="16"/>
                <w:szCs w:val="16"/>
                <w:lang w:val="cs-CZ"/>
              </w:rPr>
              <w:fldChar w:fldCharType="end"/>
            </w:r>
          </w:p>
        </w:tc>
      </w:tr>
      <w:tr w:rsidR="00464894" w:rsidRPr="008A5C2B" w:rsidTr="004C0213">
        <w:trPr>
          <w:trHeight w:val="483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4C0213" w:rsidRDefault="00F84454" w:rsidP="005A1BE8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P</w:t>
            </w:r>
            <w:r w:rsidR="005A1BE8" w:rsidRPr="004C0213">
              <w:rPr>
                <w:sz w:val="16"/>
                <w:szCs w:val="16"/>
                <w:lang w:val="cs-CZ"/>
              </w:rPr>
              <w:t>odmínky provozu</w:t>
            </w:r>
            <w:r w:rsidRPr="004C021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8A5C2B" w:rsidRDefault="00085459" w:rsidP="004C0213">
            <w:pPr>
              <w:pStyle w:val="Ref"/>
              <w:spacing w:line="260" w:lineRule="exact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sz w:val="16"/>
                <w:szCs w:val="16"/>
                <w:lang w:val="cs-CZ"/>
              </w:rPr>
              <w:t xml:space="preserve"> </w:t>
            </w:r>
            <w:r w:rsidR="00F84454" w:rsidRPr="008A5C2B">
              <w:rPr>
                <w:sz w:val="16"/>
                <w:szCs w:val="16"/>
                <w:lang w:val="cs-CZ"/>
              </w:rPr>
              <w:t>Den</w:t>
            </w:r>
            <w:r>
              <w:rPr>
                <w:sz w:val="16"/>
                <w:szCs w:val="16"/>
                <w:lang w:val="cs-CZ"/>
              </w:rPr>
              <w:t xml:space="preserve">    </w:t>
            </w: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6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2"/>
            <w:r w:rsidR="004C0213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Noc</w:t>
            </w:r>
          </w:p>
        </w:tc>
      </w:tr>
      <w:tr w:rsidR="00464894" w:rsidRPr="008A5C2B" w:rsidTr="004C0213">
        <w:trPr>
          <w:trHeight w:val="456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4C0213" w:rsidRDefault="00F8445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54" w:rsidRPr="008A5C2B" w:rsidRDefault="00085459">
            <w:pPr>
              <w:pStyle w:val="Ref"/>
              <w:spacing w:line="260" w:lineRule="exact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3"/>
            <w:r>
              <w:rPr>
                <w:sz w:val="16"/>
                <w:szCs w:val="16"/>
                <w:lang w:val="cs-CZ"/>
              </w:rPr>
              <w:t xml:space="preserve"> VFR   </w:t>
            </w:r>
            <w:r w:rsidR="00F84454" w:rsidRPr="008A5C2B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4"/>
            <w:r>
              <w:rPr>
                <w:sz w:val="16"/>
                <w:szCs w:val="16"/>
                <w:lang w:val="cs-CZ"/>
              </w:rPr>
              <w:t xml:space="preserve"> </w:t>
            </w:r>
            <w:r w:rsidR="00F84454" w:rsidRPr="008A5C2B">
              <w:rPr>
                <w:sz w:val="16"/>
                <w:szCs w:val="16"/>
                <w:lang w:val="cs-CZ"/>
              </w:rPr>
              <w:t>IFR</w:t>
            </w:r>
          </w:p>
        </w:tc>
      </w:tr>
      <w:tr w:rsidR="00464894" w:rsidRPr="008A5C2B" w:rsidTr="004C0213">
        <w:trPr>
          <w:trHeight w:val="45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E8" w:rsidRPr="004C0213" w:rsidRDefault="005A1BE8">
            <w:pPr>
              <w:rPr>
                <w:sz w:val="16"/>
                <w:szCs w:val="16"/>
                <w:lang w:eastAsia="de-CH"/>
              </w:rPr>
            </w:pPr>
            <w:r w:rsidRPr="004C0213">
              <w:rPr>
                <w:sz w:val="16"/>
                <w:szCs w:val="16"/>
                <w:lang w:eastAsia="de-CH"/>
              </w:rPr>
              <w:t>Provoz na speciálně upravených RWY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E8" w:rsidRPr="008A5C2B" w:rsidRDefault="005A1BE8">
            <w:pPr>
              <w:pStyle w:val="Ref"/>
              <w:spacing w:line="260" w:lineRule="exact"/>
              <w:jc w:val="center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5"/>
            <w:r>
              <w:rPr>
                <w:sz w:val="16"/>
                <w:szCs w:val="16"/>
                <w:lang w:val="cs-CZ"/>
              </w:rPr>
              <w:t xml:space="preserve"> ANO   </w:t>
            </w:r>
            <w:r>
              <w:rPr>
                <w:sz w:val="16"/>
                <w:szCs w:val="16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>
              <w:rPr>
                <w:sz w:val="16"/>
                <w:szCs w:val="16"/>
                <w:lang w:val="cs-CZ"/>
              </w:rPr>
              <w:instrText xml:space="preserve"> FORMCHECKBOX </w:instrText>
            </w:r>
            <w:r w:rsidR="00824A57">
              <w:rPr>
                <w:sz w:val="16"/>
                <w:szCs w:val="16"/>
                <w:lang w:val="cs-CZ"/>
              </w:rPr>
            </w:r>
            <w:r w:rsidR="00824A57">
              <w:rPr>
                <w:sz w:val="16"/>
                <w:szCs w:val="16"/>
                <w:lang w:val="cs-CZ"/>
              </w:rPr>
              <w:fldChar w:fldCharType="separate"/>
            </w:r>
            <w:r>
              <w:rPr>
                <w:sz w:val="16"/>
                <w:szCs w:val="16"/>
                <w:lang w:val="cs-CZ"/>
              </w:rPr>
              <w:fldChar w:fldCharType="end"/>
            </w:r>
            <w:bookmarkEnd w:id="6"/>
            <w:r>
              <w:rPr>
                <w:sz w:val="16"/>
                <w:szCs w:val="16"/>
                <w:lang w:val="cs-CZ"/>
              </w:rPr>
              <w:t xml:space="preserve">  NE</w:t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RWY - Vyhlášené délky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RWY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ASD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LD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D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ZLETY Z KŘIŽOVATKY</w:t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64894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řižovatk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64894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085459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085459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085459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085459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085459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085459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řižovatk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řižovatk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řižovatk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Křižovatk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74"/>
          <w:jc w:val="center"/>
        </w:trPr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TORA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Typ přiblížení: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 xml:space="preserve">Typ                                                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RWY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Nepřístrojové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P</w:t>
            </w:r>
            <w:r>
              <w:rPr>
                <w:sz w:val="16"/>
                <w:szCs w:val="16"/>
                <w:lang w:val="cs-CZ"/>
              </w:rPr>
              <w:t>řístrojové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Nepřesné přístrojové přiblížení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313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085459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Přesné přiblížen</w:t>
            </w:r>
            <w:r>
              <w:rPr>
                <w:sz w:val="16"/>
                <w:szCs w:val="16"/>
                <w:lang w:val="cs-CZ"/>
              </w:rPr>
              <w:t>í</w:t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Standardní kategorie I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Nižší než standardní kategorie I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Přesné přiblížení kategorie II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Jiné než standardní kategorie II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řesné přiblížení kategorie III 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Přesné přiblížení kategorie III</w:t>
            </w:r>
            <w:r>
              <w:rPr>
                <w:sz w:val="16"/>
                <w:szCs w:val="16"/>
                <w:lang w:val="cs-CZ"/>
              </w:rPr>
              <w:t xml:space="preserve"> B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30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8A5C2B">
              <w:rPr>
                <w:sz w:val="16"/>
                <w:szCs w:val="16"/>
                <w:lang w:val="cs-CZ"/>
              </w:rPr>
              <w:t>Přesné přiblížení kategorie III</w:t>
            </w:r>
            <w:r>
              <w:rPr>
                <w:sz w:val="16"/>
                <w:szCs w:val="16"/>
                <w:lang w:val="cs-CZ"/>
              </w:rPr>
              <w:t xml:space="preserve"> C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57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Kódové značení letiště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13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>
              <w:rPr>
                <w:bCs/>
                <w:sz w:val="16"/>
                <w:szCs w:val="16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  <w:lang w:eastAsia="de-CH"/>
              </w:rPr>
              <w:instrText xml:space="preserve"> FORMTEXT </w:instrText>
            </w:r>
            <w:r>
              <w:rPr>
                <w:bCs/>
                <w:sz w:val="16"/>
                <w:szCs w:val="16"/>
                <w:lang w:eastAsia="de-CH"/>
              </w:rPr>
            </w:r>
            <w:r>
              <w:rPr>
                <w:bCs/>
                <w:sz w:val="16"/>
                <w:szCs w:val="16"/>
                <w:lang w:eastAsia="de-CH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>
              <w:rPr>
                <w:bCs/>
                <w:noProof/>
                <w:sz w:val="16"/>
                <w:szCs w:val="16"/>
                <w:lang w:eastAsia="de-CH"/>
              </w:rPr>
              <w:t> </w:t>
            </w:r>
            <w:r>
              <w:rPr>
                <w:bCs/>
                <w:sz w:val="16"/>
                <w:szCs w:val="16"/>
                <w:lang w:eastAsia="de-CH"/>
              </w:rPr>
              <w:fldChar w:fldCharType="end"/>
            </w:r>
          </w:p>
        </w:tc>
      </w:tr>
      <w:tr w:rsidR="004C0213" w:rsidRPr="008A5C2B" w:rsidTr="004C0213">
        <w:trPr>
          <w:trHeight w:val="227"/>
          <w:jc w:val="center"/>
        </w:trPr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Schválené kritické typy letadel nad rámec kódového značení letiště: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27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227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64"/>
          <w:jc w:val="center"/>
        </w:trPr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rPr>
                <w:sz w:val="16"/>
                <w:szCs w:val="16"/>
                <w:lang w:eastAsia="de-CH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4C0213" w:rsidRPr="008A5C2B" w:rsidTr="004C0213">
        <w:trPr>
          <w:trHeight w:val="33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4C0213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4C0213">
              <w:rPr>
                <w:sz w:val="16"/>
                <w:szCs w:val="16"/>
                <w:lang w:val="cs-CZ"/>
              </w:rPr>
              <w:t>Poskytování služby řízení na odbavovací ploše</w:t>
            </w:r>
            <w:r w:rsidRPr="004C0213">
              <w:rPr>
                <w:rStyle w:val="Znakapoznpodarou"/>
                <w:sz w:val="16"/>
                <w:szCs w:val="16"/>
                <w:lang w:val="cs-CZ"/>
              </w:rPr>
              <w:footnoteReference w:id="1"/>
            </w:r>
            <w:r w:rsidRPr="004C0213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pStyle w:val="Ref"/>
              <w:spacing w:line="260" w:lineRule="exact"/>
              <w:jc w:val="center"/>
              <w:rPr>
                <w:sz w:val="16"/>
                <w:szCs w:val="16"/>
                <w:lang w:val="cs-CZ"/>
              </w:rPr>
            </w:pPr>
            <w:r w:rsidRPr="008A5C2B">
              <w:rPr>
                <w:bCs/>
                <w:sz w:val="16"/>
                <w:szCs w:val="16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  <w:lang w:val="cs-CZ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  <w:lang w:val="cs-CZ"/>
              </w:rPr>
            </w:r>
            <w:r w:rsidRPr="008A5C2B">
              <w:rPr>
                <w:bCs/>
                <w:sz w:val="16"/>
                <w:szCs w:val="16"/>
                <w:lang w:val="cs-CZ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noProof/>
                <w:sz w:val="16"/>
                <w:szCs w:val="16"/>
                <w:lang w:val="cs-CZ"/>
              </w:rPr>
              <w:t> </w:t>
            </w:r>
            <w:r w:rsidRPr="008A5C2B">
              <w:rPr>
                <w:bCs/>
                <w:sz w:val="16"/>
                <w:szCs w:val="16"/>
                <w:lang w:val="cs-CZ"/>
              </w:rPr>
              <w:fldChar w:fldCharType="end"/>
            </w:r>
          </w:p>
        </w:tc>
      </w:tr>
      <w:tr w:rsidR="004C0213" w:rsidRPr="008A5C2B" w:rsidTr="004C0213">
        <w:trPr>
          <w:trHeight w:val="33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4C0213" w:rsidRDefault="00530242" w:rsidP="004C0213">
            <w:pPr>
              <w:pStyle w:val="Ref"/>
              <w:spacing w:line="260" w:lineRule="exact"/>
              <w:rPr>
                <w:sz w:val="16"/>
                <w:szCs w:val="16"/>
                <w:lang w:val="cs-CZ"/>
              </w:rPr>
            </w:pPr>
            <w:r w:rsidRPr="00530242">
              <w:rPr>
                <w:sz w:val="16"/>
                <w:szCs w:val="16"/>
                <w:lang w:val="cs-CZ"/>
              </w:rPr>
              <w:t>Úroveň ochrany poskytované záchrannými a hasičskými službami:</w:t>
            </w:r>
          </w:p>
        </w:tc>
        <w:tc>
          <w:tcPr>
            <w:tcW w:w="5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13" w:rsidRPr="008A5C2B" w:rsidRDefault="004C0213" w:rsidP="004C0213">
            <w:pPr>
              <w:spacing w:line="260" w:lineRule="exact"/>
              <w:jc w:val="center"/>
              <w:rPr>
                <w:sz w:val="16"/>
                <w:szCs w:val="16"/>
                <w:lang w:eastAsia="de-CH"/>
              </w:rPr>
            </w:pPr>
            <w:r w:rsidRPr="008A5C2B">
              <w:rPr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5C2B">
              <w:rPr>
                <w:bCs/>
                <w:sz w:val="16"/>
                <w:szCs w:val="16"/>
              </w:rPr>
              <w:instrText xml:space="preserve"> FORMTEXT </w:instrText>
            </w:r>
            <w:r w:rsidRPr="008A5C2B">
              <w:rPr>
                <w:bCs/>
                <w:sz w:val="16"/>
                <w:szCs w:val="16"/>
              </w:rPr>
            </w:r>
            <w:r w:rsidRPr="008A5C2B">
              <w:rPr>
                <w:bCs/>
                <w:sz w:val="16"/>
                <w:szCs w:val="16"/>
              </w:rPr>
              <w:fldChar w:fldCharType="separate"/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noProof/>
                <w:sz w:val="16"/>
                <w:szCs w:val="16"/>
              </w:rPr>
              <w:t> </w:t>
            </w:r>
            <w:r w:rsidRPr="008A5C2B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1F2A1B" w:rsidRDefault="001F2A1B" w:rsidP="005A1BE8">
      <w:pPr>
        <w:widowControl/>
        <w:autoSpaceDE/>
        <w:autoSpaceDN/>
        <w:adjustRightInd/>
      </w:pPr>
    </w:p>
    <w:sectPr w:rsidR="001F2A1B" w:rsidSect="005A1BE8">
      <w:footerReference w:type="default" r:id="rId9"/>
      <w:footerReference w:type="first" r:id="rId10"/>
      <w:pgSz w:w="11906" w:h="16838" w:code="9"/>
      <w:pgMar w:top="993" w:right="992" w:bottom="1418" w:left="1134" w:header="567" w:footer="95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57" w:rsidRDefault="00824A57">
      <w:r>
        <w:separator/>
      </w:r>
    </w:p>
  </w:endnote>
  <w:endnote w:type="continuationSeparator" w:id="0">
    <w:p w:rsidR="00824A57" w:rsidRDefault="0082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235884"/>
      <w:docPartObj>
        <w:docPartGallery w:val="Page Numbers (Bottom of Page)"/>
        <w:docPartUnique/>
      </w:docPartObj>
    </w:sdtPr>
    <w:sdtEndPr/>
    <w:sdtContent>
      <w:p w:rsidR="00464894" w:rsidRPr="00DE1ACA" w:rsidRDefault="00464894" w:rsidP="00DE1ACA">
        <w:pPr>
          <w:pStyle w:val="Zpat"/>
          <w:jc w:val="center"/>
          <w:rPr>
            <w:color w:val="808080" w:themeColor="background1" w:themeShade="80"/>
            <w:sz w:val="18"/>
          </w:rPr>
        </w:pPr>
        <w:r w:rsidRPr="004B40A3">
          <w:rPr>
            <w:color w:val="808080" w:themeColor="background1" w:themeShade="80"/>
            <w:sz w:val="18"/>
          </w:rPr>
          <w:t>CAA/F-SP-06</w:t>
        </w:r>
        <w:r>
          <w:rPr>
            <w:color w:val="808080" w:themeColor="background1" w:themeShade="80"/>
            <w:sz w:val="18"/>
          </w:rPr>
          <w:t>1</w:t>
        </w:r>
        <w:r w:rsidRPr="004B40A3">
          <w:rPr>
            <w:color w:val="808080" w:themeColor="background1" w:themeShade="80"/>
            <w:sz w:val="18"/>
          </w:rPr>
          <w:t>-</w:t>
        </w:r>
        <w:r w:rsidR="00530242">
          <w:rPr>
            <w:color w:val="808080" w:themeColor="background1" w:themeShade="80"/>
            <w:sz w:val="18"/>
          </w:rPr>
          <w:t>2</w:t>
        </w:r>
        <w:r w:rsidRPr="004B40A3">
          <w:rPr>
            <w:color w:val="808080" w:themeColor="background1" w:themeShade="80"/>
            <w:sz w:val="18"/>
          </w:rPr>
          <w:t>/202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94" w:rsidRPr="004B40A3" w:rsidRDefault="00464894" w:rsidP="00DE1ACA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6</w:t>
    </w:r>
    <w:r>
      <w:rPr>
        <w:color w:val="808080" w:themeColor="background1" w:themeShade="80"/>
        <w:sz w:val="18"/>
      </w:rPr>
      <w:t>1</w:t>
    </w:r>
    <w:r w:rsidRPr="004B40A3">
      <w:rPr>
        <w:color w:val="808080" w:themeColor="background1" w:themeShade="80"/>
        <w:sz w:val="18"/>
      </w:rPr>
      <w:t>-</w:t>
    </w:r>
    <w:r w:rsidR="00530242">
      <w:rPr>
        <w:color w:val="808080" w:themeColor="background1" w:themeShade="80"/>
        <w:sz w:val="18"/>
      </w:rPr>
      <w:t>2</w:t>
    </w:r>
    <w:r w:rsidRPr="004B40A3">
      <w:rPr>
        <w:color w:val="808080" w:themeColor="background1" w:themeShade="80"/>
        <w:sz w:val="18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57" w:rsidRDefault="00824A57">
      <w:r>
        <w:separator/>
      </w:r>
    </w:p>
  </w:footnote>
  <w:footnote w:type="continuationSeparator" w:id="0">
    <w:p w:rsidR="00824A57" w:rsidRDefault="00824A57">
      <w:r>
        <w:continuationSeparator/>
      </w:r>
    </w:p>
  </w:footnote>
  <w:footnote w:id="1">
    <w:p w:rsidR="004C0213" w:rsidRDefault="004C0213" w:rsidP="00085459">
      <w:pPr>
        <w:pStyle w:val="Textpoznpodarou"/>
      </w:pPr>
      <w:r w:rsidRPr="004C0213">
        <w:rPr>
          <w:rStyle w:val="Znakapoznpodarou"/>
          <w:sz w:val="22"/>
        </w:rPr>
        <w:footnoteRef/>
      </w:r>
      <w:r w:rsidRPr="004C0213">
        <w:rPr>
          <w:sz w:val="22"/>
        </w:rPr>
        <w:t xml:space="preserve"> </w:t>
      </w:r>
      <w:r w:rsidRPr="004C0213">
        <w:rPr>
          <w:sz w:val="16"/>
        </w:rPr>
        <w:t>Má být specifikováno: název poskytovatele služeb, ať už jsou tyto služby nebo nejsou poskytovány</w:t>
      </w:r>
      <w:r>
        <w:rPr>
          <w:sz w:val="16"/>
        </w:rPr>
        <w:t xml:space="preserve"> </w:t>
      </w:r>
      <w:r w:rsidRPr="004C0213">
        <w:rPr>
          <w:sz w:val="16"/>
        </w:rPr>
        <w:t>provozovatelem letiště</w:t>
      </w:r>
      <w:r w:rsidRPr="004C0213">
        <w:rPr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253"/>
    <w:multiLevelType w:val="singleLevel"/>
    <w:tmpl w:val="AE4E5990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">
    <w:nsid w:val="0B916DC7"/>
    <w:multiLevelType w:val="hybridMultilevel"/>
    <w:tmpl w:val="98BCF2F4"/>
    <w:lvl w:ilvl="0" w:tplc="1F5EE0AA">
      <w:start w:val="1"/>
      <w:numFmt w:val="bullet"/>
      <w:pStyle w:val="Nadpis5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3539C"/>
    <w:multiLevelType w:val="hybridMultilevel"/>
    <w:tmpl w:val="81CCDEFE"/>
    <w:lvl w:ilvl="0" w:tplc="ED740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A77873"/>
    <w:multiLevelType w:val="hybridMultilevel"/>
    <w:tmpl w:val="2FA67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D6780"/>
    <w:multiLevelType w:val="hybridMultilevel"/>
    <w:tmpl w:val="CFA206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54CF8"/>
    <w:multiLevelType w:val="hybridMultilevel"/>
    <w:tmpl w:val="75247AD6"/>
    <w:lvl w:ilvl="0" w:tplc="E3A000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24C308A"/>
    <w:multiLevelType w:val="hybridMultilevel"/>
    <w:tmpl w:val="15AE1F6A"/>
    <w:lvl w:ilvl="0" w:tplc="457C03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4B46030"/>
    <w:multiLevelType w:val="hybridMultilevel"/>
    <w:tmpl w:val="CD5833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A4491"/>
    <w:multiLevelType w:val="hybridMultilevel"/>
    <w:tmpl w:val="85AA7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63840"/>
    <w:multiLevelType w:val="hybridMultilevel"/>
    <w:tmpl w:val="5DFE51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8213D"/>
    <w:multiLevelType w:val="singleLevel"/>
    <w:tmpl w:val="BCB4EFEA"/>
    <w:lvl w:ilvl="0">
      <w:start w:val="1"/>
      <w:numFmt w:val="decimal"/>
      <w:lvlText w:val="3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>
    <w:nsid w:val="23BA49CB"/>
    <w:multiLevelType w:val="multilevel"/>
    <w:tmpl w:val="9A02B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29224617"/>
    <w:multiLevelType w:val="hybridMultilevel"/>
    <w:tmpl w:val="49CCAA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940CE"/>
    <w:multiLevelType w:val="hybridMultilevel"/>
    <w:tmpl w:val="57CED3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EC601B"/>
    <w:multiLevelType w:val="singleLevel"/>
    <w:tmpl w:val="8F88F782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5">
    <w:nsid w:val="3B82289A"/>
    <w:multiLevelType w:val="hybridMultilevel"/>
    <w:tmpl w:val="F57A1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05BF3"/>
    <w:multiLevelType w:val="multilevel"/>
    <w:tmpl w:val="98BCF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657920"/>
    <w:multiLevelType w:val="hybridMultilevel"/>
    <w:tmpl w:val="38D6DBF0"/>
    <w:lvl w:ilvl="0" w:tplc="F762EC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1306AB"/>
    <w:multiLevelType w:val="hybridMultilevel"/>
    <w:tmpl w:val="DA48A97E"/>
    <w:lvl w:ilvl="0" w:tplc="AA167BE4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E102A"/>
    <w:multiLevelType w:val="hybridMultilevel"/>
    <w:tmpl w:val="79423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66372"/>
    <w:multiLevelType w:val="singleLevel"/>
    <w:tmpl w:val="B1DE3686"/>
    <w:lvl w:ilvl="0">
      <w:start w:val="1"/>
      <w:numFmt w:val="decimal"/>
      <w:lvlText w:val="1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>
    <w:nsid w:val="4E63679E"/>
    <w:multiLevelType w:val="hybridMultilevel"/>
    <w:tmpl w:val="B28C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D3A90"/>
    <w:multiLevelType w:val="hybridMultilevel"/>
    <w:tmpl w:val="D3167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B48AA"/>
    <w:multiLevelType w:val="hybridMultilevel"/>
    <w:tmpl w:val="D27A21EA"/>
    <w:lvl w:ilvl="0" w:tplc="8C82D9AA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9C93E3B"/>
    <w:multiLevelType w:val="hybridMultilevel"/>
    <w:tmpl w:val="49247B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429CB"/>
    <w:multiLevelType w:val="hybridMultilevel"/>
    <w:tmpl w:val="613EE212"/>
    <w:lvl w:ilvl="0" w:tplc="AA167BE4">
      <w:start w:val="4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>
    <w:nsid w:val="5DBD5E6B"/>
    <w:multiLevelType w:val="hybridMultilevel"/>
    <w:tmpl w:val="47B4220E"/>
    <w:lvl w:ilvl="0" w:tplc="065EC7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2DBA"/>
    <w:multiLevelType w:val="hybridMultilevel"/>
    <w:tmpl w:val="82E4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40E27"/>
    <w:multiLevelType w:val="hybridMultilevel"/>
    <w:tmpl w:val="3A88D786"/>
    <w:lvl w:ilvl="0" w:tplc="FB326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70A54"/>
    <w:multiLevelType w:val="hybridMultilevel"/>
    <w:tmpl w:val="073CF514"/>
    <w:lvl w:ilvl="0" w:tplc="B14410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6299"/>
    <w:multiLevelType w:val="hybridMultilevel"/>
    <w:tmpl w:val="ABCC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302E7"/>
    <w:multiLevelType w:val="hybridMultilevel"/>
    <w:tmpl w:val="CA2A54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314C4"/>
    <w:multiLevelType w:val="hybridMultilevel"/>
    <w:tmpl w:val="3A88D786"/>
    <w:lvl w:ilvl="0" w:tplc="FB3260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41FB"/>
    <w:multiLevelType w:val="hybridMultilevel"/>
    <w:tmpl w:val="1130BF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B178EC"/>
    <w:multiLevelType w:val="hybridMultilevel"/>
    <w:tmpl w:val="FCF01CE0"/>
    <w:lvl w:ilvl="0" w:tplc="B96E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34"/>
  </w:num>
  <w:num w:numId="8">
    <w:abstractNumId w:val="31"/>
  </w:num>
  <w:num w:numId="9">
    <w:abstractNumId w:val="7"/>
  </w:num>
  <w:num w:numId="10">
    <w:abstractNumId w:val="1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9"/>
  </w:num>
  <w:num w:numId="16">
    <w:abstractNumId w:val="3"/>
  </w:num>
  <w:num w:numId="17">
    <w:abstractNumId w:val="11"/>
  </w:num>
  <w:num w:numId="18">
    <w:abstractNumId w:val="5"/>
  </w:num>
  <w:num w:numId="19">
    <w:abstractNumId w:val="12"/>
  </w:num>
  <w:num w:numId="20">
    <w:abstractNumId w:val="15"/>
  </w:num>
  <w:num w:numId="21">
    <w:abstractNumId w:val="27"/>
  </w:num>
  <w:num w:numId="22">
    <w:abstractNumId w:val="33"/>
  </w:num>
  <w:num w:numId="23">
    <w:abstractNumId w:val="30"/>
  </w:num>
  <w:num w:numId="24">
    <w:abstractNumId w:val="22"/>
  </w:num>
  <w:num w:numId="25">
    <w:abstractNumId w:val="2"/>
  </w:num>
  <w:num w:numId="26">
    <w:abstractNumId w:val="13"/>
  </w:num>
  <w:num w:numId="27">
    <w:abstractNumId w:val="21"/>
  </w:num>
  <w:num w:numId="28">
    <w:abstractNumId w:val="23"/>
  </w:num>
  <w:num w:numId="29">
    <w:abstractNumId w:val="28"/>
  </w:num>
  <w:num w:numId="30">
    <w:abstractNumId w:val="32"/>
  </w:num>
  <w:num w:numId="31">
    <w:abstractNumId w:val="29"/>
  </w:num>
  <w:num w:numId="32">
    <w:abstractNumId w:val="26"/>
  </w:num>
  <w:num w:numId="33">
    <w:abstractNumId w:val="24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FE"/>
    <w:rsid w:val="000006EA"/>
    <w:rsid w:val="00001AFB"/>
    <w:rsid w:val="000052A7"/>
    <w:rsid w:val="00005E7F"/>
    <w:rsid w:val="00010F2D"/>
    <w:rsid w:val="0001144B"/>
    <w:rsid w:val="00012B40"/>
    <w:rsid w:val="000133C0"/>
    <w:rsid w:val="000169DF"/>
    <w:rsid w:val="00022BDE"/>
    <w:rsid w:val="0002430E"/>
    <w:rsid w:val="00025897"/>
    <w:rsid w:val="0002598B"/>
    <w:rsid w:val="00026391"/>
    <w:rsid w:val="00033838"/>
    <w:rsid w:val="000345EB"/>
    <w:rsid w:val="00035C96"/>
    <w:rsid w:val="00035F7D"/>
    <w:rsid w:val="000424E8"/>
    <w:rsid w:val="00044C3C"/>
    <w:rsid w:val="000464E3"/>
    <w:rsid w:val="000504BA"/>
    <w:rsid w:val="00053232"/>
    <w:rsid w:val="00053369"/>
    <w:rsid w:val="00054AF5"/>
    <w:rsid w:val="00057AA7"/>
    <w:rsid w:val="0006341E"/>
    <w:rsid w:val="00065255"/>
    <w:rsid w:val="00065972"/>
    <w:rsid w:val="0006625B"/>
    <w:rsid w:val="00074953"/>
    <w:rsid w:val="00074BAB"/>
    <w:rsid w:val="000804C5"/>
    <w:rsid w:val="000809E4"/>
    <w:rsid w:val="000813DB"/>
    <w:rsid w:val="00081B5F"/>
    <w:rsid w:val="0008268F"/>
    <w:rsid w:val="000829C4"/>
    <w:rsid w:val="00083949"/>
    <w:rsid w:val="00084CBE"/>
    <w:rsid w:val="00085459"/>
    <w:rsid w:val="00087032"/>
    <w:rsid w:val="00090B1B"/>
    <w:rsid w:val="00094053"/>
    <w:rsid w:val="000A2AA3"/>
    <w:rsid w:val="000A4E72"/>
    <w:rsid w:val="000A6646"/>
    <w:rsid w:val="000B09E4"/>
    <w:rsid w:val="000B1212"/>
    <w:rsid w:val="000B270D"/>
    <w:rsid w:val="000B2E95"/>
    <w:rsid w:val="000B57A6"/>
    <w:rsid w:val="000C0E0E"/>
    <w:rsid w:val="000C119F"/>
    <w:rsid w:val="000C12D5"/>
    <w:rsid w:val="000C2AFF"/>
    <w:rsid w:val="000C3298"/>
    <w:rsid w:val="000D152D"/>
    <w:rsid w:val="000D40D5"/>
    <w:rsid w:val="000D5D26"/>
    <w:rsid w:val="000D6998"/>
    <w:rsid w:val="000D7F98"/>
    <w:rsid w:val="000E0CD9"/>
    <w:rsid w:val="000E1582"/>
    <w:rsid w:val="000E1AD0"/>
    <w:rsid w:val="000E6561"/>
    <w:rsid w:val="000E68CB"/>
    <w:rsid w:val="000F19B0"/>
    <w:rsid w:val="000F3A4E"/>
    <w:rsid w:val="001030A3"/>
    <w:rsid w:val="0010554A"/>
    <w:rsid w:val="0011020F"/>
    <w:rsid w:val="00110A74"/>
    <w:rsid w:val="00111CCB"/>
    <w:rsid w:val="00114853"/>
    <w:rsid w:val="00117D3C"/>
    <w:rsid w:val="0012148E"/>
    <w:rsid w:val="00122A88"/>
    <w:rsid w:val="001246D8"/>
    <w:rsid w:val="0012547D"/>
    <w:rsid w:val="0012631B"/>
    <w:rsid w:val="001274A8"/>
    <w:rsid w:val="00135D45"/>
    <w:rsid w:val="0013722F"/>
    <w:rsid w:val="00142775"/>
    <w:rsid w:val="0014692B"/>
    <w:rsid w:val="00147307"/>
    <w:rsid w:val="00147FDA"/>
    <w:rsid w:val="0015103D"/>
    <w:rsid w:val="00151376"/>
    <w:rsid w:val="001518E5"/>
    <w:rsid w:val="001531B3"/>
    <w:rsid w:val="00155D7A"/>
    <w:rsid w:val="00156536"/>
    <w:rsid w:val="00156577"/>
    <w:rsid w:val="00156B5B"/>
    <w:rsid w:val="00157B55"/>
    <w:rsid w:val="00160238"/>
    <w:rsid w:val="00161382"/>
    <w:rsid w:val="00163C56"/>
    <w:rsid w:val="00164CAB"/>
    <w:rsid w:val="001661B5"/>
    <w:rsid w:val="00172270"/>
    <w:rsid w:val="0017468E"/>
    <w:rsid w:val="00174ED6"/>
    <w:rsid w:val="001776F1"/>
    <w:rsid w:val="0018401A"/>
    <w:rsid w:val="001870EC"/>
    <w:rsid w:val="0019161F"/>
    <w:rsid w:val="001939D4"/>
    <w:rsid w:val="00193A15"/>
    <w:rsid w:val="00195CDB"/>
    <w:rsid w:val="001A24D4"/>
    <w:rsid w:val="001A5CE4"/>
    <w:rsid w:val="001B09E4"/>
    <w:rsid w:val="001B0E41"/>
    <w:rsid w:val="001B29D0"/>
    <w:rsid w:val="001B3C72"/>
    <w:rsid w:val="001B45A9"/>
    <w:rsid w:val="001B4CBC"/>
    <w:rsid w:val="001B507A"/>
    <w:rsid w:val="001C0451"/>
    <w:rsid w:val="001C336D"/>
    <w:rsid w:val="001C3DAA"/>
    <w:rsid w:val="001C72DE"/>
    <w:rsid w:val="001D03AA"/>
    <w:rsid w:val="001D1665"/>
    <w:rsid w:val="001D1671"/>
    <w:rsid w:val="001D2C53"/>
    <w:rsid w:val="001D3F8C"/>
    <w:rsid w:val="001D5572"/>
    <w:rsid w:val="001D59BE"/>
    <w:rsid w:val="001D65E5"/>
    <w:rsid w:val="001D74BD"/>
    <w:rsid w:val="001E1C79"/>
    <w:rsid w:val="001E2175"/>
    <w:rsid w:val="001E31F9"/>
    <w:rsid w:val="001E4713"/>
    <w:rsid w:val="001E4E70"/>
    <w:rsid w:val="001E6BAC"/>
    <w:rsid w:val="001E7CED"/>
    <w:rsid w:val="001F2A1B"/>
    <w:rsid w:val="001F42FC"/>
    <w:rsid w:val="001F6275"/>
    <w:rsid w:val="002005F7"/>
    <w:rsid w:val="00203206"/>
    <w:rsid w:val="00207891"/>
    <w:rsid w:val="002100FB"/>
    <w:rsid w:val="00210205"/>
    <w:rsid w:val="002104EA"/>
    <w:rsid w:val="002115E3"/>
    <w:rsid w:val="0021185A"/>
    <w:rsid w:val="00214956"/>
    <w:rsid w:val="002152F0"/>
    <w:rsid w:val="002228DC"/>
    <w:rsid w:val="00222CBF"/>
    <w:rsid w:val="002254B3"/>
    <w:rsid w:val="00226751"/>
    <w:rsid w:val="00227A3F"/>
    <w:rsid w:val="0023067E"/>
    <w:rsid w:val="002307CE"/>
    <w:rsid w:val="002308FB"/>
    <w:rsid w:val="00234AAB"/>
    <w:rsid w:val="00236447"/>
    <w:rsid w:val="00240960"/>
    <w:rsid w:val="002430BC"/>
    <w:rsid w:val="00245376"/>
    <w:rsid w:val="0025163A"/>
    <w:rsid w:val="00252D3D"/>
    <w:rsid w:val="00254EB5"/>
    <w:rsid w:val="00254FFA"/>
    <w:rsid w:val="00255D99"/>
    <w:rsid w:val="00256071"/>
    <w:rsid w:val="00256EA9"/>
    <w:rsid w:val="002573FB"/>
    <w:rsid w:val="002634B8"/>
    <w:rsid w:val="00264C1B"/>
    <w:rsid w:val="0026551E"/>
    <w:rsid w:val="002658E2"/>
    <w:rsid w:val="00270123"/>
    <w:rsid w:val="002701C8"/>
    <w:rsid w:val="00272610"/>
    <w:rsid w:val="00273784"/>
    <w:rsid w:val="002741E2"/>
    <w:rsid w:val="0027473F"/>
    <w:rsid w:val="0027544A"/>
    <w:rsid w:val="0027544D"/>
    <w:rsid w:val="00275BD9"/>
    <w:rsid w:val="002809EF"/>
    <w:rsid w:val="002843C7"/>
    <w:rsid w:val="00286BB5"/>
    <w:rsid w:val="00290D2A"/>
    <w:rsid w:val="00292CA1"/>
    <w:rsid w:val="00294D80"/>
    <w:rsid w:val="00296400"/>
    <w:rsid w:val="002A1265"/>
    <w:rsid w:val="002A5780"/>
    <w:rsid w:val="002A5E71"/>
    <w:rsid w:val="002A6114"/>
    <w:rsid w:val="002A71C2"/>
    <w:rsid w:val="002A72F5"/>
    <w:rsid w:val="002B0F54"/>
    <w:rsid w:val="002B1E56"/>
    <w:rsid w:val="002C00DA"/>
    <w:rsid w:val="002C3683"/>
    <w:rsid w:val="002C39B5"/>
    <w:rsid w:val="002C5975"/>
    <w:rsid w:val="002C727F"/>
    <w:rsid w:val="002C75DE"/>
    <w:rsid w:val="002D2314"/>
    <w:rsid w:val="002D2AF0"/>
    <w:rsid w:val="002D3D24"/>
    <w:rsid w:val="002D6EC9"/>
    <w:rsid w:val="002E0542"/>
    <w:rsid w:val="002E073D"/>
    <w:rsid w:val="002E132B"/>
    <w:rsid w:val="002E1D4E"/>
    <w:rsid w:val="002E1F58"/>
    <w:rsid w:val="002E36E0"/>
    <w:rsid w:val="002E3A41"/>
    <w:rsid w:val="002E3D8E"/>
    <w:rsid w:val="002E53F9"/>
    <w:rsid w:val="002E614C"/>
    <w:rsid w:val="002E6781"/>
    <w:rsid w:val="002E6FBB"/>
    <w:rsid w:val="002F1605"/>
    <w:rsid w:val="002F2143"/>
    <w:rsid w:val="002F3B7B"/>
    <w:rsid w:val="002F3F51"/>
    <w:rsid w:val="002F412A"/>
    <w:rsid w:val="002F488A"/>
    <w:rsid w:val="002F50DB"/>
    <w:rsid w:val="003030C2"/>
    <w:rsid w:val="00303AE6"/>
    <w:rsid w:val="003045EE"/>
    <w:rsid w:val="0030531E"/>
    <w:rsid w:val="00307417"/>
    <w:rsid w:val="00315AFF"/>
    <w:rsid w:val="00317644"/>
    <w:rsid w:val="00320AD2"/>
    <w:rsid w:val="00321C6D"/>
    <w:rsid w:val="00326F5F"/>
    <w:rsid w:val="00332652"/>
    <w:rsid w:val="00333324"/>
    <w:rsid w:val="00333A57"/>
    <w:rsid w:val="00343639"/>
    <w:rsid w:val="00343CC3"/>
    <w:rsid w:val="00344408"/>
    <w:rsid w:val="003476F8"/>
    <w:rsid w:val="003509CC"/>
    <w:rsid w:val="003514CF"/>
    <w:rsid w:val="0035623C"/>
    <w:rsid w:val="0036787B"/>
    <w:rsid w:val="0037005F"/>
    <w:rsid w:val="00372038"/>
    <w:rsid w:val="00372741"/>
    <w:rsid w:val="003751F2"/>
    <w:rsid w:val="003756D4"/>
    <w:rsid w:val="00381A72"/>
    <w:rsid w:val="0038246A"/>
    <w:rsid w:val="00385948"/>
    <w:rsid w:val="0038639B"/>
    <w:rsid w:val="003902C5"/>
    <w:rsid w:val="00396B2B"/>
    <w:rsid w:val="00396BFE"/>
    <w:rsid w:val="0039782E"/>
    <w:rsid w:val="003979B4"/>
    <w:rsid w:val="00397B08"/>
    <w:rsid w:val="003A65FC"/>
    <w:rsid w:val="003A6878"/>
    <w:rsid w:val="003B024D"/>
    <w:rsid w:val="003B5ED1"/>
    <w:rsid w:val="003C0CC6"/>
    <w:rsid w:val="003C176D"/>
    <w:rsid w:val="003C78C5"/>
    <w:rsid w:val="003D3120"/>
    <w:rsid w:val="003D3792"/>
    <w:rsid w:val="003D4CCA"/>
    <w:rsid w:val="003D5C81"/>
    <w:rsid w:val="003D6344"/>
    <w:rsid w:val="003D7C2B"/>
    <w:rsid w:val="003E0F87"/>
    <w:rsid w:val="003E3BF1"/>
    <w:rsid w:val="003E5F8D"/>
    <w:rsid w:val="003E7154"/>
    <w:rsid w:val="003E7CA8"/>
    <w:rsid w:val="003F138C"/>
    <w:rsid w:val="003F1507"/>
    <w:rsid w:val="003F284F"/>
    <w:rsid w:val="003F39E7"/>
    <w:rsid w:val="003F611A"/>
    <w:rsid w:val="003F6980"/>
    <w:rsid w:val="003F6E05"/>
    <w:rsid w:val="004002C9"/>
    <w:rsid w:val="004022CB"/>
    <w:rsid w:val="00402D23"/>
    <w:rsid w:val="0040346E"/>
    <w:rsid w:val="004077BA"/>
    <w:rsid w:val="00410482"/>
    <w:rsid w:val="00410EEA"/>
    <w:rsid w:val="00414FB8"/>
    <w:rsid w:val="0041658E"/>
    <w:rsid w:val="004165B1"/>
    <w:rsid w:val="004167AF"/>
    <w:rsid w:val="004236AF"/>
    <w:rsid w:val="00427FAC"/>
    <w:rsid w:val="00430953"/>
    <w:rsid w:val="0043146B"/>
    <w:rsid w:val="004347A9"/>
    <w:rsid w:val="004349C8"/>
    <w:rsid w:val="00437F17"/>
    <w:rsid w:val="0044047A"/>
    <w:rsid w:val="0044225F"/>
    <w:rsid w:val="00444CD9"/>
    <w:rsid w:val="0044790E"/>
    <w:rsid w:val="00447A24"/>
    <w:rsid w:val="00450813"/>
    <w:rsid w:val="004555AA"/>
    <w:rsid w:val="00456DA2"/>
    <w:rsid w:val="00457791"/>
    <w:rsid w:val="00461D28"/>
    <w:rsid w:val="00464894"/>
    <w:rsid w:val="004664CC"/>
    <w:rsid w:val="00472227"/>
    <w:rsid w:val="0047294F"/>
    <w:rsid w:val="00472CC0"/>
    <w:rsid w:val="004730B0"/>
    <w:rsid w:val="004752C4"/>
    <w:rsid w:val="0047604E"/>
    <w:rsid w:val="00476FCD"/>
    <w:rsid w:val="00480924"/>
    <w:rsid w:val="00480BFD"/>
    <w:rsid w:val="00482B1E"/>
    <w:rsid w:val="00485A34"/>
    <w:rsid w:val="00490381"/>
    <w:rsid w:val="00492BA9"/>
    <w:rsid w:val="0049339E"/>
    <w:rsid w:val="004A033D"/>
    <w:rsid w:val="004B10B0"/>
    <w:rsid w:val="004B49B7"/>
    <w:rsid w:val="004B54B5"/>
    <w:rsid w:val="004B54C6"/>
    <w:rsid w:val="004C0213"/>
    <w:rsid w:val="004C3DB4"/>
    <w:rsid w:val="004C564F"/>
    <w:rsid w:val="004C5A1C"/>
    <w:rsid w:val="004D0D7F"/>
    <w:rsid w:val="004D1052"/>
    <w:rsid w:val="004D50A8"/>
    <w:rsid w:val="004E1A7C"/>
    <w:rsid w:val="004E60B0"/>
    <w:rsid w:val="004F17D3"/>
    <w:rsid w:val="004F59EE"/>
    <w:rsid w:val="00500163"/>
    <w:rsid w:val="0050229B"/>
    <w:rsid w:val="00504079"/>
    <w:rsid w:val="005060D0"/>
    <w:rsid w:val="0050634E"/>
    <w:rsid w:val="00507C7C"/>
    <w:rsid w:val="0051051D"/>
    <w:rsid w:val="00511307"/>
    <w:rsid w:val="00514F8E"/>
    <w:rsid w:val="0051685F"/>
    <w:rsid w:val="00520585"/>
    <w:rsid w:val="005206C3"/>
    <w:rsid w:val="0052217F"/>
    <w:rsid w:val="005257AA"/>
    <w:rsid w:val="00526D0A"/>
    <w:rsid w:val="00527049"/>
    <w:rsid w:val="00530242"/>
    <w:rsid w:val="005324E5"/>
    <w:rsid w:val="00532876"/>
    <w:rsid w:val="00532D01"/>
    <w:rsid w:val="00540107"/>
    <w:rsid w:val="00543101"/>
    <w:rsid w:val="0054354C"/>
    <w:rsid w:val="00546436"/>
    <w:rsid w:val="00546F76"/>
    <w:rsid w:val="00551B0F"/>
    <w:rsid w:val="00556900"/>
    <w:rsid w:val="005619BE"/>
    <w:rsid w:val="00571F5B"/>
    <w:rsid w:val="005723BD"/>
    <w:rsid w:val="00572E1F"/>
    <w:rsid w:val="00574C2D"/>
    <w:rsid w:val="00574F80"/>
    <w:rsid w:val="0057501B"/>
    <w:rsid w:val="00576BD5"/>
    <w:rsid w:val="00581201"/>
    <w:rsid w:val="0058235F"/>
    <w:rsid w:val="00582825"/>
    <w:rsid w:val="00585764"/>
    <w:rsid w:val="00585FE0"/>
    <w:rsid w:val="00587C8D"/>
    <w:rsid w:val="00590998"/>
    <w:rsid w:val="00590D28"/>
    <w:rsid w:val="005924AC"/>
    <w:rsid w:val="005956F7"/>
    <w:rsid w:val="005A1BB0"/>
    <w:rsid w:val="005A1BE8"/>
    <w:rsid w:val="005A4E8B"/>
    <w:rsid w:val="005B30D5"/>
    <w:rsid w:val="005B3F77"/>
    <w:rsid w:val="005B6540"/>
    <w:rsid w:val="005B6B06"/>
    <w:rsid w:val="005D2752"/>
    <w:rsid w:val="005D3716"/>
    <w:rsid w:val="005D6696"/>
    <w:rsid w:val="005E5A9F"/>
    <w:rsid w:val="005E611A"/>
    <w:rsid w:val="005E6C46"/>
    <w:rsid w:val="005F0B59"/>
    <w:rsid w:val="005F0DD9"/>
    <w:rsid w:val="005F1349"/>
    <w:rsid w:val="005F17B0"/>
    <w:rsid w:val="005F2AC7"/>
    <w:rsid w:val="005F403C"/>
    <w:rsid w:val="005F620D"/>
    <w:rsid w:val="00600461"/>
    <w:rsid w:val="00601F44"/>
    <w:rsid w:val="00602BF5"/>
    <w:rsid w:val="00606B3D"/>
    <w:rsid w:val="00610CB5"/>
    <w:rsid w:val="0061209D"/>
    <w:rsid w:val="006142E7"/>
    <w:rsid w:val="00614FD8"/>
    <w:rsid w:val="00615AE3"/>
    <w:rsid w:val="00617728"/>
    <w:rsid w:val="0062295E"/>
    <w:rsid w:val="00631975"/>
    <w:rsid w:val="00633D71"/>
    <w:rsid w:val="0063523E"/>
    <w:rsid w:val="006419F7"/>
    <w:rsid w:val="006428CA"/>
    <w:rsid w:val="00646332"/>
    <w:rsid w:val="00651E10"/>
    <w:rsid w:val="00652EBC"/>
    <w:rsid w:val="00654E8E"/>
    <w:rsid w:val="00655B11"/>
    <w:rsid w:val="00666794"/>
    <w:rsid w:val="00667159"/>
    <w:rsid w:val="00670D39"/>
    <w:rsid w:val="0067225A"/>
    <w:rsid w:val="00674493"/>
    <w:rsid w:val="006867DE"/>
    <w:rsid w:val="0069552B"/>
    <w:rsid w:val="00696AAD"/>
    <w:rsid w:val="006A1E65"/>
    <w:rsid w:val="006A2C12"/>
    <w:rsid w:val="006A3123"/>
    <w:rsid w:val="006A4E9D"/>
    <w:rsid w:val="006A6B0D"/>
    <w:rsid w:val="006B0D83"/>
    <w:rsid w:val="006B2616"/>
    <w:rsid w:val="006B57EA"/>
    <w:rsid w:val="006B6B9A"/>
    <w:rsid w:val="006C03CB"/>
    <w:rsid w:val="006C2102"/>
    <w:rsid w:val="006C2BA1"/>
    <w:rsid w:val="006C307C"/>
    <w:rsid w:val="006C51AC"/>
    <w:rsid w:val="006C659F"/>
    <w:rsid w:val="006E052F"/>
    <w:rsid w:val="006E1B95"/>
    <w:rsid w:val="006E3E49"/>
    <w:rsid w:val="006E414A"/>
    <w:rsid w:val="006F30FD"/>
    <w:rsid w:val="006F5A59"/>
    <w:rsid w:val="007003E4"/>
    <w:rsid w:val="00700489"/>
    <w:rsid w:val="00701B6B"/>
    <w:rsid w:val="007065D4"/>
    <w:rsid w:val="00713B02"/>
    <w:rsid w:val="00715B07"/>
    <w:rsid w:val="00720592"/>
    <w:rsid w:val="00722631"/>
    <w:rsid w:val="00723568"/>
    <w:rsid w:val="00725503"/>
    <w:rsid w:val="00734667"/>
    <w:rsid w:val="00736B4A"/>
    <w:rsid w:val="0073714C"/>
    <w:rsid w:val="00740519"/>
    <w:rsid w:val="00740FD7"/>
    <w:rsid w:val="00743AB6"/>
    <w:rsid w:val="00743DD6"/>
    <w:rsid w:val="007455B0"/>
    <w:rsid w:val="00745937"/>
    <w:rsid w:val="00750E0B"/>
    <w:rsid w:val="00752CEF"/>
    <w:rsid w:val="00752DBD"/>
    <w:rsid w:val="00754E80"/>
    <w:rsid w:val="007551FD"/>
    <w:rsid w:val="0075612D"/>
    <w:rsid w:val="00757AA6"/>
    <w:rsid w:val="00761220"/>
    <w:rsid w:val="0076176F"/>
    <w:rsid w:val="00761FDF"/>
    <w:rsid w:val="00762AA1"/>
    <w:rsid w:val="00765171"/>
    <w:rsid w:val="007657F2"/>
    <w:rsid w:val="00765DE9"/>
    <w:rsid w:val="00767660"/>
    <w:rsid w:val="00777089"/>
    <w:rsid w:val="0078304D"/>
    <w:rsid w:val="00783BCC"/>
    <w:rsid w:val="007846E2"/>
    <w:rsid w:val="00790DD4"/>
    <w:rsid w:val="007944EA"/>
    <w:rsid w:val="007A402D"/>
    <w:rsid w:val="007A7681"/>
    <w:rsid w:val="007B2CA2"/>
    <w:rsid w:val="007B5746"/>
    <w:rsid w:val="007B5D73"/>
    <w:rsid w:val="007B6252"/>
    <w:rsid w:val="007C027B"/>
    <w:rsid w:val="007C4096"/>
    <w:rsid w:val="007C6A22"/>
    <w:rsid w:val="007C6A33"/>
    <w:rsid w:val="007D01CD"/>
    <w:rsid w:val="007D119E"/>
    <w:rsid w:val="007D52F0"/>
    <w:rsid w:val="007D6CA3"/>
    <w:rsid w:val="007E0E08"/>
    <w:rsid w:val="007E43DF"/>
    <w:rsid w:val="007E56D0"/>
    <w:rsid w:val="007E6E9F"/>
    <w:rsid w:val="007E74D9"/>
    <w:rsid w:val="007F1979"/>
    <w:rsid w:val="007F3AEA"/>
    <w:rsid w:val="007F3CE1"/>
    <w:rsid w:val="007F5210"/>
    <w:rsid w:val="008009E9"/>
    <w:rsid w:val="00804BF1"/>
    <w:rsid w:val="00806B92"/>
    <w:rsid w:val="00812DE2"/>
    <w:rsid w:val="00813B18"/>
    <w:rsid w:val="00813CD8"/>
    <w:rsid w:val="00813F17"/>
    <w:rsid w:val="00815DDF"/>
    <w:rsid w:val="00815E2D"/>
    <w:rsid w:val="008163DD"/>
    <w:rsid w:val="0081795C"/>
    <w:rsid w:val="00824A57"/>
    <w:rsid w:val="00825BBE"/>
    <w:rsid w:val="00827869"/>
    <w:rsid w:val="008310E3"/>
    <w:rsid w:val="00834DF4"/>
    <w:rsid w:val="008355B1"/>
    <w:rsid w:val="00840EEB"/>
    <w:rsid w:val="008411C0"/>
    <w:rsid w:val="0084124D"/>
    <w:rsid w:val="00842780"/>
    <w:rsid w:val="00845A42"/>
    <w:rsid w:val="00846653"/>
    <w:rsid w:val="00850481"/>
    <w:rsid w:val="008505E5"/>
    <w:rsid w:val="008521B7"/>
    <w:rsid w:val="0086123C"/>
    <w:rsid w:val="008615D9"/>
    <w:rsid w:val="0086238E"/>
    <w:rsid w:val="00867B86"/>
    <w:rsid w:val="0087109C"/>
    <w:rsid w:val="008719FF"/>
    <w:rsid w:val="00876250"/>
    <w:rsid w:val="00880ECB"/>
    <w:rsid w:val="00884AC7"/>
    <w:rsid w:val="00886FA6"/>
    <w:rsid w:val="008918A3"/>
    <w:rsid w:val="00891BD3"/>
    <w:rsid w:val="00892A2E"/>
    <w:rsid w:val="00894A52"/>
    <w:rsid w:val="0089550B"/>
    <w:rsid w:val="008A0E22"/>
    <w:rsid w:val="008A1D60"/>
    <w:rsid w:val="008A5C2B"/>
    <w:rsid w:val="008A6944"/>
    <w:rsid w:val="008A6EBB"/>
    <w:rsid w:val="008B5D34"/>
    <w:rsid w:val="008B5EF4"/>
    <w:rsid w:val="008B7DCA"/>
    <w:rsid w:val="008C15C5"/>
    <w:rsid w:val="008C1AC5"/>
    <w:rsid w:val="008C32E6"/>
    <w:rsid w:val="008C3808"/>
    <w:rsid w:val="008C3ED3"/>
    <w:rsid w:val="008C51D6"/>
    <w:rsid w:val="008C5425"/>
    <w:rsid w:val="008D0A91"/>
    <w:rsid w:val="008D1602"/>
    <w:rsid w:val="008D173B"/>
    <w:rsid w:val="008D3B2D"/>
    <w:rsid w:val="008D4E55"/>
    <w:rsid w:val="008E0151"/>
    <w:rsid w:val="008E1282"/>
    <w:rsid w:val="008E2D1B"/>
    <w:rsid w:val="008E4A52"/>
    <w:rsid w:val="008F0FE4"/>
    <w:rsid w:val="008F14C4"/>
    <w:rsid w:val="008F25B6"/>
    <w:rsid w:val="008F2A57"/>
    <w:rsid w:val="00900584"/>
    <w:rsid w:val="00901B0F"/>
    <w:rsid w:val="00902785"/>
    <w:rsid w:val="00902DE6"/>
    <w:rsid w:val="0090305B"/>
    <w:rsid w:val="00906C2B"/>
    <w:rsid w:val="00906DDF"/>
    <w:rsid w:val="00913727"/>
    <w:rsid w:val="00921EE0"/>
    <w:rsid w:val="009303F2"/>
    <w:rsid w:val="00931E7F"/>
    <w:rsid w:val="00931F7E"/>
    <w:rsid w:val="009326C6"/>
    <w:rsid w:val="00932FF1"/>
    <w:rsid w:val="00936EBC"/>
    <w:rsid w:val="00941BD8"/>
    <w:rsid w:val="00943F96"/>
    <w:rsid w:val="0094513D"/>
    <w:rsid w:val="0094520F"/>
    <w:rsid w:val="009602D7"/>
    <w:rsid w:val="0096054E"/>
    <w:rsid w:val="009623B5"/>
    <w:rsid w:val="009626A5"/>
    <w:rsid w:val="00972DAA"/>
    <w:rsid w:val="00972F6C"/>
    <w:rsid w:val="00973B0F"/>
    <w:rsid w:val="009750F7"/>
    <w:rsid w:val="0097671B"/>
    <w:rsid w:val="00981E79"/>
    <w:rsid w:val="0098305F"/>
    <w:rsid w:val="0098676B"/>
    <w:rsid w:val="00987AF7"/>
    <w:rsid w:val="00992A61"/>
    <w:rsid w:val="00992C33"/>
    <w:rsid w:val="009944CC"/>
    <w:rsid w:val="00996C3C"/>
    <w:rsid w:val="009A1852"/>
    <w:rsid w:val="009A26D0"/>
    <w:rsid w:val="009A41A1"/>
    <w:rsid w:val="009A4382"/>
    <w:rsid w:val="009A605F"/>
    <w:rsid w:val="009A6572"/>
    <w:rsid w:val="009B49C7"/>
    <w:rsid w:val="009B57A6"/>
    <w:rsid w:val="009B5D85"/>
    <w:rsid w:val="009B6CB2"/>
    <w:rsid w:val="009C0BA9"/>
    <w:rsid w:val="009C132C"/>
    <w:rsid w:val="009C4439"/>
    <w:rsid w:val="009D6D8E"/>
    <w:rsid w:val="009E1AAE"/>
    <w:rsid w:val="009E24ED"/>
    <w:rsid w:val="009E317D"/>
    <w:rsid w:val="009E35F2"/>
    <w:rsid w:val="009E4FDA"/>
    <w:rsid w:val="009E72B6"/>
    <w:rsid w:val="009E79D8"/>
    <w:rsid w:val="009F0F31"/>
    <w:rsid w:val="009F264D"/>
    <w:rsid w:val="009F7AE7"/>
    <w:rsid w:val="00A022FA"/>
    <w:rsid w:val="00A02C2E"/>
    <w:rsid w:val="00A04659"/>
    <w:rsid w:val="00A06BDB"/>
    <w:rsid w:val="00A11BEC"/>
    <w:rsid w:val="00A16004"/>
    <w:rsid w:val="00A172DE"/>
    <w:rsid w:val="00A24BEE"/>
    <w:rsid w:val="00A25B1A"/>
    <w:rsid w:val="00A31BD1"/>
    <w:rsid w:val="00A31EDB"/>
    <w:rsid w:val="00A33CFA"/>
    <w:rsid w:val="00A3470F"/>
    <w:rsid w:val="00A34BCB"/>
    <w:rsid w:val="00A35961"/>
    <w:rsid w:val="00A37F93"/>
    <w:rsid w:val="00A41EA4"/>
    <w:rsid w:val="00A44074"/>
    <w:rsid w:val="00A4758E"/>
    <w:rsid w:val="00A52D55"/>
    <w:rsid w:val="00A52DBA"/>
    <w:rsid w:val="00A54EE3"/>
    <w:rsid w:val="00A634C6"/>
    <w:rsid w:val="00A635FD"/>
    <w:rsid w:val="00A63D1F"/>
    <w:rsid w:val="00A6705B"/>
    <w:rsid w:val="00A70C5C"/>
    <w:rsid w:val="00A719E0"/>
    <w:rsid w:val="00A739B7"/>
    <w:rsid w:val="00A73BD6"/>
    <w:rsid w:val="00A741BA"/>
    <w:rsid w:val="00A76446"/>
    <w:rsid w:val="00A836C9"/>
    <w:rsid w:val="00A84016"/>
    <w:rsid w:val="00A86019"/>
    <w:rsid w:val="00A8748B"/>
    <w:rsid w:val="00A90013"/>
    <w:rsid w:val="00A922A8"/>
    <w:rsid w:val="00A92FB4"/>
    <w:rsid w:val="00A94372"/>
    <w:rsid w:val="00A96CEF"/>
    <w:rsid w:val="00A96DC4"/>
    <w:rsid w:val="00A973D9"/>
    <w:rsid w:val="00AA0FD8"/>
    <w:rsid w:val="00AA2F35"/>
    <w:rsid w:val="00AA45C7"/>
    <w:rsid w:val="00AB03DA"/>
    <w:rsid w:val="00AB11D0"/>
    <w:rsid w:val="00AB450E"/>
    <w:rsid w:val="00AC136C"/>
    <w:rsid w:val="00AC13FE"/>
    <w:rsid w:val="00AC4DEA"/>
    <w:rsid w:val="00AD06AB"/>
    <w:rsid w:val="00AD0DBE"/>
    <w:rsid w:val="00AD0FCE"/>
    <w:rsid w:val="00AD3492"/>
    <w:rsid w:val="00AE136B"/>
    <w:rsid w:val="00AE307E"/>
    <w:rsid w:val="00AE6E90"/>
    <w:rsid w:val="00AE73F2"/>
    <w:rsid w:val="00AF09E4"/>
    <w:rsid w:val="00AF17FF"/>
    <w:rsid w:val="00AF4F1A"/>
    <w:rsid w:val="00AF628A"/>
    <w:rsid w:val="00B006AC"/>
    <w:rsid w:val="00B00AA9"/>
    <w:rsid w:val="00B00C2E"/>
    <w:rsid w:val="00B00F1B"/>
    <w:rsid w:val="00B018D8"/>
    <w:rsid w:val="00B0303F"/>
    <w:rsid w:val="00B032FC"/>
    <w:rsid w:val="00B05EA1"/>
    <w:rsid w:val="00B069FD"/>
    <w:rsid w:val="00B10ACC"/>
    <w:rsid w:val="00B11353"/>
    <w:rsid w:val="00B15F86"/>
    <w:rsid w:val="00B2104E"/>
    <w:rsid w:val="00B21A0B"/>
    <w:rsid w:val="00B2292B"/>
    <w:rsid w:val="00B27B6F"/>
    <w:rsid w:val="00B3520A"/>
    <w:rsid w:val="00B403F0"/>
    <w:rsid w:val="00B40C35"/>
    <w:rsid w:val="00B440E8"/>
    <w:rsid w:val="00B44E6B"/>
    <w:rsid w:val="00B5121E"/>
    <w:rsid w:val="00B55937"/>
    <w:rsid w:val="00B569D8"/>
    <w:rsid w:val="00B57436"/>
    <w:rsid w:val="00B60DFD"/>
    <w:rsid w:val="00B62922"/>
    <w:rsid w:val="00B67D3C"/>
    <w:rsid w:val="00B72EB2"/>
    <w:rsid w:val="00B7361B"/>
    <w:rsid w:val="00B74830"/>
    <w:rsid w:val="00B82DBF"/>
    <w:rsid w:val="00B8401B"/>
    <w:rsid w:val="00B8737A"/>
    <w:rsid w:val="00B87BEE"/>
    <w:rsid w:val="00B90C52"/>
    <w:rsid w:val="00B91166"/>
    <w:rsid w:val="00B935DD"/>
    <w:rsid w:val="00B948D9"/>
    <w:rsid w:val="00B94D0D"/>
    <w:rsid w:val="00B95AAA"/>
    <w:rsid w:val="00B96334"/>
    <w:rsid w:val="00BA315E"/>
    <w:rsid w:val="00BA3A79"/>
    <w:rsid w:val="00BA672F"/>
    <w:rsid w:val="00BB10B2"/>
    <w:rsid w:val="00BB20CC"/>
    <w:rsid w:val="00BB2FF7"/>
    <w:rsid w:val="00BB6B41"/>
    <w:rsid w:val="00BB7765"/>
    <w:rsid w:val="00BC2D92"/>
    <w:rsid w:val="00BC4763"/>
    <w:rsid w:val="00BC652E"/>
    <w:rsid w:val="00BC6DCE"/>
    <w:rsid w:val="00BD2053"/>
    <w:rsid w:val="00BD2350"/>
    <w:rsid w:val="00BE0801"/>
    <w:rsid w:val="00BE17ED"/>
    <w:rsid w:val="00BE1C97"/>
    <w:rsid w:val="00BE7A03"/>
    <w:rsid w:val="00BF2563"/>
    <w:rsid w:val="00BF3CDB"/>
    <w:rsid w:val="00BF493D"/>
    <w:rsid w:val="00BF63E0"/>
    <w:rsid w:val="00C040EC"/>
    <w:rsid w:val="00C04D9F"/>
    <w:rsid w:val="00C100AA"/>
    <w:rsid w:val="00C103A9"/>
    <w:rsid w:val="00C124A3"/>
    <w:rsid w:val="00C210AD"/>
    <w:rsid w:val="00C21D26"/>
    <w:rsid w:val="00C2211F"/>
    <w:rsid w:val="00C24278"/>
    <w:rsid w:val="00C248BE"/>
    <w:rsid w:val="00C2526D"/>
    <w:rsid w:val="00C301FE"/>
    <w:rsid w:val="00C30DDB"/>
    <w:rsid w:val="00C3189F"/>
    <w:rsid w:val="00C35BC3"/>
    <w:rsid w:val="00C36025"/>
    <w:rsid w:val="00C36612"/>
    <w:rsid w:val="00C424F1"/>
    <w:rsid w:val="00C43C7B"/>
    <w:rsid w:val="00C456B2"/>
    <w:rsid w:val="00C46A6D"/>
    <w:rsid w:val="00C47965"/>
    <w:rsid w:val="00C50E14"/>
    <w:rsid w:val="00C5206C"/>
    <w:rsid w:val="00C520EF"/>
    <w:rsid w:val="00C536B2"/>
    <w:rsid w:val="00C5560D"/>
    <w:rsid w:val="00C57A13"/>
    <w:rsid w:val="00C57B49"/>
    <w:rsid w:val="00C705E9"/>
    <w:rsid w:val="00C72852"/>
    <w:rsid w:val="00C74D85"/>
    <w:rsid w:val="00C753C1"/>
    <w:rsid w:val="00C769FC"/>
    <w:rsid w:val="00C80772"/>
    <w:rsid w:val="00C814CA"/>
    <w:rsid w:val="00C81E6A"/>
    <w:rsid w:val="00C8304C"/>
    <w:rsid w:val="00C8318D"/>
    <w:rsid w:val="00C839B6"/>
    <w:rsid w:val="00C8633C"/>
    <w:rsid w:val="00C910CA"/>
    <w:rsid w:val="00C917CA"/>
    <w:rsid w:val="00C968FE"/>
    <w:rsid w:val="00CA3583"/>
    <w:rsid w:val="00CB5083"/>
    <w:rsid w:val="00CB58AC"/>
    <w:rsid w:val="00CB79B8"/>
    <w:rsid w:val="00CB7F0A"/>
    <w:rsid w:val="00CC21BE"/>
    <w:rsid w:val="00CC2484"/>
    <w:rsid w:val="00CC60DB"/>
    <w:rsid w:val="00CC6966"/>
    <w:rsid w:val="00CD039C"/>
    <w:rsid w:val="00CD201D"/>
    <w:rsid w:val="00CD3394"/>
    <w:rsid w:val="00CD36EB"/>
    <w:rsid w:val="00CD4D89"/>
    <w:rsid w:val="00CD5097"/>
    <w:rsid w:val="00CD7A82"/>
    <w:rsid w:val="00CD7D1E"/>
    <w:rsid w:val="00CE5104"/>
    <w:rsid w:val="00CE7956"/>
    <w:rsid w:val="00CF0AA4"/>
    <w:rsid w:val="00CF2307"/>
    <w:rsid w:val="00CF42BA"/>
    <w:rsid w:val="00CF6017"/>
    <w:rsid w:val="00CF6536"/>
    <w:rsid w:val="00CF6EB3"/>
    <w:rsid w:val="00D062AF"/>
    <w:rsid w:val="00D17CE5"/>
    <w:rsid w:val="00D2101D"/>
    <w:rsid w:val="00D23BD4"/>
    <w:rsid w:val="00D255C5"/>
    <w:rsid w:val="00D30789"/>
    <w:rsid w:val="00D3230B"/>
    <w:rsid w:val="00D32EC5"/>
    <w:rsid w:val="00D36B30"/>
    <w:rsid w:val="00D41B58"/>
    <w:rsid w:val="00D41F21"/>
    <w:rsid w:val="00D42853"/>
    <w:rsid w:val="00D43E6C"/>
    <w:rsid w:val="00D44081"/>
    <w:rsid w:val="00D44408"/>
    <w:rsid w:val="00D46B00"/>
    <w:rsid w:val="00D5092F"/>
    <w:rsid w:val="00D53838"/>
    <w:rsid w:val="00D5412D"/>
    <w:rsid w:val="00D5491E"/>
    <w:rsid w:val="00D616C5"/>
    <w:rsid w:val="00D64F58"/>
    <w:rsid w:val="00D728E5"/>
    <w:rsid w:val="00D81EE2"/>
    <w:rsid w:val="00D83B8E"/>
    <w:rsid w:val="00D84313"/>
    <w:rsid w:val="00D84A62"/>
    <w:rsid w:val="00D84C68"/>
    <w:rsid w:val="00D85A1C"/>
    <w:rsid w:val="00D85AB8"/>
    <w:rsid w:val="00D86C57"/>
    <w:rsid w:val="00D90BA2"/>
    <w:rsid w:val="00D925DC"/>
    <w:rsid w:val="00D92FC3"/>
    <w:rsid w:val="00D94D10"/>
    <w:rsid w:val="00D976DD"/>
    <w:rsid w:val="00DA0ABC"/>
    <w:rsid w:val="00DA1471"/>
    <w:rsid w:val="00DA2E62"/>
    <w:rsid w:val="00DA4CF8"/>
    <w:rsid w:val="00DA5D96"/>
    <w:rsid w:val="00DB0AC5"/>
    <w:rsid w:val="00DB243D"/>
    <w:rsid w:val="00DB4A66"/>
    <w:rsid w:val="00DC6EE4"/>
    <w:rsid w:val="00DD4970"/>
    <w:rsid w:val="00DD5905"/>
    <w:rsid w:val="00DE0717"/>
    <w:rsid w:val="00DE1ACA"/>
    <w:rsid w:val="00DE4BCE"/>
    <w:rsid w:val="00DF0FCC"/>
    <w:rsid w:val="00DF16B3"/>
    <w:rsid w:val="00DF1961"/>
    <w:rsid w:val="00DF22BC"/>
    <w:rsid w:val="00DF7C12"/>
    <w:rsid w:val="00E04463"/>
    <w:rsid w:val="00E05E44"/>
    <w:rsid w:val="00E107F9"/>
    <w:rsid w:val="00E1285A"/>
    <w:rsid w:val="00E158BE"/>
    <w:rsid w:val="00E1706D"/>
    <w:rsid w:val="00E174FA"/>
    <w:rsid w:val="00E176DB"/>
    <w:rsid w:val="00E2042E"/>
    <w:rsid w:val="00E206F8"/>
    <w:rsid w:val="00E24E52"/>
    <w:rsid w:val="00E264BA"/>
    <w:rsid w:val="00E306A7"/>
    <w:rsid w:val="00E32C04"/>
    <w:rsid w:val="00E3568F"/>
    <w:rsid w:val="00E376AF"/>
    <w:rsid w:val="00E433C3"/>
    <w:rsid w:val="00E437F3"/>
    <w:rsid w:val="00E572AC"/>
    <w:rsid w:val="00E57857"/>
    <w:rsid w:val="00E6369F"/>
    <w:rsid w:val="00E641E4"/>
    <w:rsid w:val="00E65591"/>
    <w:rsid w:val="00E67BA5"/>
    <w:rsid w:val="00E71E1C"/>
    <w:rsid w:val="00E82692"/>
    <w:rsid w:val="00E83C7D"/>
    <w:rsid w:val="00E865F1"/>
    <w:rsid w:val="00E8694A"/>
    <w:rsid w:val="00E87B50"/>
    <w:rsid w:val="00E87E69"/>
    <w:rsid w:val="00E922F8"/>
    <w:rsid w:val="00E9530C"/>
    <w:rsid w:val="00EA098B"/>
    <w:rsid w:val="00EA131F"/>
    <w:rsid w:val="00EA2F8F"/>
    <w:rsid w:val="00EB37B3"/>
    <w:rsid w:val="00EB38F1"/>
    <w:rsid w:val="00EB3C4F"/>
    <w:rsid w:val="00EB5BED"/>
    <w:rsid w:val="00EC2131"/>
    <w:rsid w:val="00EC2B62"/>
    <w:rsid w:val="00EC3878"/>
    <w:rsid w:val="00EC5081"/>
    <w:rsid w:val="00EC6C43"/>
    <w:rsid w:val="00ED22B7"/>
    <w:rsid w:val="00EE18D2"/>
    <w:rsid w:val="00EE3A1C"/>
    <w:rsid w:val="00EE3C4E"/>
    <w:rsid w:val="00EE5A26"/>
    <w:rsid w:val="00EF2CAB"/>
    <w:rsid w:val="00EF3463"/>
    <w:rsid w:val="00EF44C3"/>
    <w:rsid w:val="00EF5FF5"/>
    <w:rsid w:val="00EF7264"/>
    <w:rsid w:val="00F02F1A"/>
    <w:rsid w:val="00F156E3"/>
    <w:rsid w:val="00F245B0"/>
    <w:rsid w:val="00F27CE8"/>
    <w:rsid w:val="00F32352"/>
    <w:rsid w:val="00F337C3"/>
    <w:rsid w:val="00F4326F"/>
    <w:rsid w:val="00F45893"/>
    <w:rsid w:val="00F47910"/>
    <w:rsid w:val="00F504F8"/>
    <w:rsid w:val="00F50507"/>
    <w:rsid w:val="00F52E19"/>
    <w:rsid w:val="00F53051"/>
    <w:rsid w:val="00F53B3F"/>
    <w:rsid w:val="00F541E7"/>
    <w:rsid w:val="00F612B5"/>
    <w:rsid w:val="00F652F8"/>
    <w:rsid w:val="00F6569A"/>
    <w:rsid w:val="00F657EC"/>
    <w:rsid w:val="00F70A1C"/>
    <w:rsid w:val="00F73E86"/>
    <w:rsid w:val="00F74F81"/>
    <w:rsid w:val="00F76219"/>
    <w:rsid w:val="00F76B73"/>
    <w:rsid w:val="00F77ACF"/>
    <w:rsid w:val="00F84454"/>
    <w:rsid w:val="00F85364"/>
    <w:rsid w:val="00F85C0E"/>
    <w:rsid w:val="00F85CC2"/>
    <w:rsid w:val="00F9292B"/>
    <w:rsid w:val="00F933BB"/>
    <w:rsid w:val="00F972AF"/>
    <w:rsid w:val="00FA21E0"/>
    <w:rsid w:val="00FA5BCB"/>
    <w:rsid w:val="00FA7332"/>
    <w:rsid w:val="00FA7890"/>
    <w:rsid w:val="00FB020F"/>
    <w:rsid w:val="00FB4824"/>
    <w:rsid w:val="00FB50DD"/>
    <w:rsid w:val="00FC14A7"/>
    <w:rsid w:val="00FD0BBF"/>
    <w:rsid w:val="00FD17AB"/>
    <w:rsid w:val="00FD541A"/>
    <w:rsid w:val="00FD5AFF"/>
    <w:rsid w:val="00FE1B79"/>
    <w:rsid w:val="00FE514F"/>
    <w:rsid w:val="00FE54B7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654F51-BBC1-4331-8D34-5123D71B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B91166"/>
    <w:pPr>
      <w:keepNext/>
      <w:widowControl/>
      <w:tabs>
        <w:tab w:val="left" w:pos="540"/>
      </w:tabs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86C5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E12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13722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372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701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0238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07417"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sid w:val="006C03C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NormalArial">
    <w:name w:val="Normal Arial"/>
    <w:basedOn w:val="Normln"/>
    <w:rsid w:val="005F0B59"/>
    <w:pPr>
      <w:widowControl/>
      <w:autoSpaceDE/>
      <w:autoSpaceDN/>
      <w:adjustRightInd/>
    </w:pPr>
    <w:rPr>
      <w:rFonts w:cs="Times New Roman"/>
    </w:rPr>
  </w:style>
  <w:style w:type="character" w:styleId="slostrnky">
    <w:name w:val="page number"/>
    <w:basedOn w:val="Standardnpsmoodstavce"/>
    <w:rsid w:val="00286BB5"/>
  </w:style>
  <w:style w:type="paragraph" w:styleId="Zkladntext2">
    <w:name w:val="Body Text 2"/>
    <w:basedOn w:val="Normln"/>
    <w:semiHidden/>
    <w:rsid w:val="002C727F"/>
    <w:pPr>
      <w:widowControl/>
      <w:autoSpaceDE/>
      <w:autoSpaceDN/>
      <w:adjustRightInd/>
      <w:ind w:right="29"/>
    </w:pPr>
    <w:rPr>
      <w:rFonts w:cs="Times New Roman"/>
      <w:sz w:val="22"/>
    </w:rPr>
  </w:style>
  <w:style w:type="paragraph" w:customStyle="1" w:styleId="rozkazy">
    <w:name w:val="_rozkazy"/>
    <w:basedOn w:val="Normln"/>
    <w:rsid w:val="007D119E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Nadpis5Odrka">
    <w:name w:val="Nadpis 5.Odrážka"/>
    <w:basedOn w:val="Normln"/>
    <w:rsid w:val="007D119E"/>
    <w:pPr>
      <w:numPr>
        <w:numId w:val="10"/>
      </w:numPr>
    </w:pPr>
  </w:style>
  <w:style w:type="character" w:styleId="Hypertextovodkaz">
    <w:name w:val="Hyperlink"/>
    <w:rsid w:val="007D119E"/>
    <w:rPr>
      <w:rFonts w:cs="Times New Roman"/>
      <w:color w:val="0000FF"/>
      <w:u w:val="single"/>
    </w:rPr>
  </w:style>
  <w:style w:type="paragraph" w:customStyle="1" w:styleId="Odstavecseseznamem1">
    <w:name w:val="Odstavec se seznamem1"/>
    <w:basedOn w:val="Normln"/>
    <w:rsid w:val="00022BD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5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B4824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B4824"/>
    <w:rPr>
      <w:rFonts w:ascii="EUAlbertina" w:hAnsi="EUAlbertina" w:cs="Times New Roman"/>
      <w:color w:val="auto"/>
    </w:rPr>
  </w:style>
  <w:style w:type="paragraph" w:styleId="Zkladntext">
    <w:name w:val="Body Text"/>
    <w:basedOn w:val="Normln"/>
    <w:link w:val="ZkladntextChar"/>
    <w:rsid w:val="006C51AC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rsid w:val="006C51AC"/>
    <w:rPr>
      <w:rFonts w:ascii="Arial" w:hAnsi="Arial" w:cs="Arial"/>
    </w:rPr>
  </w:style>
  <w:style w:type="paragraph" w:customStyle="1" w:styleId="TITUL">
    <w:name w:val="TITUL"/>
    <w:rsid w:val="00F45893"/>
    <w:pPr>
      <w:ind w:left="1123"/>
    </w:pPr>
    <w:rPr>
      <w:rFonts w:ascii="Arial" w:hAnsi="Arial"/>
      <w:b/>
      <w:noProof/>
      <w:color w:val="000000"/>
      <w:sz w:val="36"/>
    </w:rPr>
  </w:style>
  <w:style w:type="character" w:customStyle="1" w:styleId="Nadpis3Char">
    <w:name w:val="Nadpis 3 Char"/>
    <w:link w:val="Nadpis3"/>
    <w:semiHidden/>
    <w:rsid w:val="00D86C57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A73B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2E1F58"/>
    <w:rPr>
      <w:rFonts w:ascii="EUAlbertina" w:hAnsi="EUAlbertina" w:cs="Times New Roman"/>
      <w:color w:val="auto"/>
    </w:rPr>
  </w:style>
  <w:style w:type="character" w:styleId="Zstupntext">
    <w:name w:val="Placeholder Text"/>
    <w:basedOn w:val="Standardnpsmoodstavce"/>
    <w:uiPriority w:val="99"/>
    <w:semiHidden/>
    <w:rsid w:val="008C32E6"/>
    <w:rPr>
      <w:color w:val="808080"/>
    </w:rPr>
  </w:style>
  <w:style w:type="character" w:styleId="Odkaznakoment">
    <w:name w:val="annotation reference"/>
    <w:basedOn w:val="Standardnpsmoodstavce"/>
    <w:rsid w:val="0052704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7049"/>
  </w:style>
  <w:style w:type="character" w:customStyle="1" w:styleId="TextkomenteChar">
    <w:name w:val="Text komentáře Char"/>
    <w:basedOn w:val="Standardnpsmoodstavce"/>
    <w:link w:val="Textkomente"/>
    <w:rsid w:val="0052704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5270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27049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867B8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F9292B"/>
    <w:rPr>
      <w:rFonts w:ascii="Arial" w:hAnsi="Arial" w:cs="Arial"/>
    </w:rPr>
  </w:style>
  <w:style w:type="paragraph" w:customStyle="1" w:styleId="Ref">
    <w:name w:val="Ref"/>
    <w:basedOn w:val="Normln"/>
    <w:next w:val="Normln"/>
    <w:rsid w:val="00F84454"/>
    <w:pPr>
      <w:widowControl/>
      <w:autoSpaceDE/>
      <w:autoSpaceDN/>
      <w:adjustRightInd/>
      <w:spacing w:line="200" w:lineRule="exact"/>
    </w:pPr>
    <w:rPr>
      <w:rFonts w:cs="Times New Roman"/>
      <w:sz w:val="15"/>
      <w:lang w:val="fr-CH" w:eastAsia="de-CH"/>
    </w:rPr>
  </w:style>
  <w:style w:type="paragraph" w:styleId="Textpoznpodarou">
    <w:name w:val="footnote text"/>
    <w:basedOn w:val="Normln"/>
    <w:link w:val="TextpoznpodarouChar"/>
    <w:rsid w:val="001F2A1B"/>
    <w:pPr>
      <w:widowControl/>
      <w:autoSpaceDE/>
      <w:autoSpaceDN/>
      <w:adjustRightInd/>
    </w:pPr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rsid w:val="001F2A1B"/>
    <w:rPr>
      <w:rFonts w:ascii="Arial" w:hAnsi="Arial"/>
    </w:rPr>
  </w:style>
  <w:style w:type="character" w:styleId="Znakapoznpodarou">
    <w:name w:val="footnote reference"/>
    <w:rsid w:val="001F2A1B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DE1AC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1BC6-74D9-40A2-8E14-CD8AD7C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Z RA</vt:lpstr>
    </vt:vector>
  </TitlesOfParts>
  <Company>ÚCL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 RA</dc:title>
  <dc:creator>Koubková Tereza</dc:creator>
  <cp:lastModifiedBy>Kolín Lukáš</cp:lastModifiedBy>
  <cp:revision>2</cp:revision>
  <cp:lastPrinted>2016-08-24T12:54:00Z</cp:lastPrinted>
  <dcterms:created xsi:type="dcterms:W3CDTF">2022-07-18T14:23:00Z</dcterms:created>
  <dcterms:modified xsi:type="dcterms:W3CDTF">2022-07-18T14:23:00Z</dcterms:modified>
</cp:coreProperties>
</file>